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CE" w:rsidRPr="008768C4" w:rsidRDefault="008670CE" w:rsidP="00C31CF4">
      <w:pPr>
        <w:spacing w:after="0" w:line="276" w:lineRule="auto"/>
        <w:jc w:val="right"/>
        <w:rPr>
          <w:rFonts w:ascii="Arial" w:hAnsi="Arial" w:cs="Arial"/>
          <w:i/>
          <w:sz w:val="20"/>
          <w:szCs w:val="20"/>
          <w:lang w:eastAsia="zh-CN"/>
        </w:rPr>
      </w:pPr>
      <w:bookmarkStart w:id="0" w:name="_GoBack"/>
      <w:bookmarkEnd w:id="0"/>
      <w:r w:rsidRPr="008768C4">
        <w:rPr>
          <w:rFonts w:ascii="Arial" w:hAnsi="Arial" w:cs="Arial"/>
          <w:i/>
          <w:sz w:val="20"/>
          <w:szCs w:val="20"/>
          <w:lang w:eastAsia="zh-CN"/>
        </w:rPr>
        <w:t xml:space="preserve">Załącznik nr </w:t>
      </w:r>
      <w:r w:rsidR="004F1CDB" w:rsidRPr="008768C4">
        <w:rPr>
          <w:rFonts w:ascii="Arial" w:hAnsi="Arial" w:cs="Arial"/>
          <w:i/>
          <w:sz w:val="20"/>
          <w:szCs w:val="20"/>
          <w:lang w:eastAsia="zh-CN"/>
        </w:rPr>
        <w:t>4</w:t>
      </w:r>
      <w:r w:rsidR="00A34E0F">
        <w:rPr>
          <w:rFonts w:ascii="Arial" w:hAnsi="Arial" w:cs="Arial"/>
          <w:i/>
          <w:sz w:val="20"/>
          <w:szCs w:val="20"/>
          <w:lang w:eastAsia="zh-CN"/>
        </w:rPr>
        <w:t>c</w:t>
      </w:r>
      <w:r w:rsidRPr="008768C4">
        <w:rPr>
          <w:rFonts w:ascii="Arial" w:hAnsi="Arial" w:cs="Arial"/>
          <w:i/>
          <w:sz w:val="20"/>
          <w:szCs w:val="20"/>
          <w:lang w:eastAsia="zh-CN"/>
        </w:rPr>
        <w:t xml:space="preserve"> do </w:t>
      </w:r>
      <w:r w:rsidR="00A64718" w:rsidRPr="008768C4">
        <w:rPr>
          <w:rFonts w:ascii="Arial" w:hAnsi="Arial" w:cs="Arial"/>
          <w:i/>
          <w:sz w:val="20"/>
          <w:szCs w:val="20"/>
          <w:lang w:eastAsia="zh-CN"/>
        </w:rPr>
        <w:t>Zapytania ofertowego</w:t>
      </w:r>
    </w:p>
    <w:p w:rsidR="008670CE" w:rsidRPr="008768C4" w:rsidRDefault="008670CE" w:rsidP="00C31CF4">
      <w:pPr>
        <w:spacing w:after="0" w:line="276" w:lineRule="auto"/>
        <w:rPr>
          <w:rFonts w:ascii="Arial" w:hAnsi="Arial" w:cs="Arial"/>
          <w:lang w:eastAsia="zh-CN"/>
        </w:rPr>
      </w:pP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Wykonawca: .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Adres: .........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.</w:t>
      </w:r>
    </w:p>
    <w:p w:rsidR="00111593" w:rsidRPr="008768C4" w:rsidRDefault="00A64718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KRS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: ………………………………………</w:t>
      </w:r>
    </w:p>
    <w:p w:rsidR="00111593" w:rsidRPr="008768C4" w:rsidRDefault="00CA74B2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NIP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: ……………………………………</w:t>
      </w:r>
    </w:p>
    <w:p w:rsidR="008670CE" w:rsidRPr="008768C4" w:rsidRDefault="008670CE" w:rsidP="00C31CF4">
      <w:pPr>
        <w:spacing w:after="0" w:line="276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Osoba odpowiedzialna za kontakty z Zamawiającym: ..................................................................</w:t>
      </w:r>
    </w:p>
    <w:p w:rsidR="008670CE" w:rsidRPr="008768C4" w:rsidRDefault="008670CE" w:rsidP="00C31CF4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Dane teleadresowe, na które należy przekazywać korespondencję związaną z niniejszym postępowaniem: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e-mail: 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tel.: 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</w:t>
      </w:r>
    </w:p>
    <w:p w:rsidR="002B7823" w:rsidRPr="008768C4" w:rsidRDefault="002B7823" w:rsidP="00C31CF4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  <w:r w:rsidRPr="008768C4">
        <w:rPr>
          <w:rFonts w:ascii="Arial" w:hAnsi="Arial" w:cs="Arial"/>
          <w:b/>
        </w:rPr>
        <w:t xml:space="preserve">FORMULARZ </w:t>
      </w:r>
      <w:r w:rsidR="008670CE" w:rsidRPr="008768C4">
        <w:rPr>
          <w:rFonts w:ascii="Arial" w:hAnsi="Arial" w:cs="Arial"/>
          <w:b/>
        </w:rPr>
        <w:t>OFERTOWY</w:t>
      </w:r>
      <w:r w:rsidR="008768C4" w:rsidRPr="008768C4">
        <w:rPr>
          <w:rFonts w:ascii="Arial" w:hAnsi="Arial" w:cs="Arial"/>
          <w:b/>
        </w:rPr>
        <w:t xml:space="preserve"> </w:t>
      </w:r>
    </w:p>
    <w:p w:rsidR="008768C4" w:rsidRPr="008768C4" w:rsidRDefault="008768C4" w:rsidP="00C31CF4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 w:rsidRPr="008768C4">
        <w:rPr>
          <w:rFonts w:ascii="Arial" w:hAnsi="Arial" w:cs="Arial"/>
          <w:b/>
        </w:rPr>
        <w:t>Część I</w:t>
      </w:r>
      <w:r w:rsidR="00DF4C69">
        <w:rPr>
          <w:rFonts w:ascii="Arial" w:hAnsi="Arial" w:cs="Arial"/>
          <w:b/>
        </w:rPr>
        <w:t>I</w:t>
      </w:r>
      <w:r w:rsidR="000A1A78">
        <w:rPr>
          <w:rFonts w:ascii="Arial" w:hAnsi="Arial" w:cs="Arial"/>
          <w:b/>
        </w:rPr>
        <w:t>I</w:t>
      </w:r>
    </w:p>
    <w:p w:rsidR="003C7D4B" w:rsidRPr="008768C4" w:rsidRDefault="003C7D4B" w:rsidP="00C31CF4">
      <w:pPr>
        <w:spacing w:after="0" w:line="276" w:lineRule="auto"/>
        <w:rPr>
          <w:rFonts w:ascii="Arial" w:hAnsi="Arial" w:cs="Arial"/>
          <w:b/>
          <w:bCs/>
        </w:rPr>
      </w:pPr>
      <w:bookmarkStart w:id="1" w:name="_Hlk41477657"/>
    </w:p>
    <w:p w:rsidR="008670CE" w:rsidRPr="008768C4" w:rsidRDefault="008670CE" w:rsidP="00C31CF4">
      <w:pPr>
        <w:spacing w:after="0" w:line="276" w:lineRule="auto"/>
        <w:jc w:val="both"/>
        <w:rPr>
          <w:rFonts w:ascii="Arial" w:hAnsi="Arial" w:cs="Arial"/>
          <w:b/>
        </w:rPr>
      </w:pPr>
      <w:r w:rsidRPr="008768C4">
        <w:rPr>
          <w:rFonts w:ascii="Arial" w:hAnsi="Arial" w:cs="Arial"/>
        </w:rPr>
        <w:t>Odpowiadaj</w:t>
      </w:r>
      <w:r w:rsidRPr="008768C4">
        <w:rPr>
          <w:rFonts w:ascii="Arial" w:eastAsia="TimesNewRoman" w:hAnsi="Arial" w:cs="Arial"/>
        </w:rPr>
        <w:t>ą</w:t>
      </w:r>
      <w:r w:rsidRPr="008768C4">
        <w:rPr>
          <w:rFonts w:ascii="Arial" w:hAnsi="Arial" w:cs="Arial"/>
        </w:rPr>
        <w:t>c na zaproszenie do wzi</w:t>
      </w:r>
      <w:r w:rsidRPr="008768C4">
        <w:rPr>
          <w:rFonts w:ascii="Arial" w:eastAsia="TimesNewRoman" w:hAnsi="Arial" w:cs="Arial"/>
        </w:rPr>
        <w:t>ę</w:t>
      </w:r>
      <w:r w:rsidRPr="008768C4">
        <w:rPr>
          <w:rFonts w:ascii="Arial" w:hAnsi="Arial" w:cs="Arial"/>
        </w:rPr>
        <w:t xml:space="preserve">cia udziału w </w:t>
      </w:r>
      <w:r w:rsidR="008768C4">
        <w:rPr>
          <w:rFonts w:ascii="Arial" w:hAnsi="Arial" w:cs="Arial"/>
        </w:rPr>
        <w:t>Z</w:t>
      </w:r>
      <w:r w:rsidR="005063F3" w:rsidRPr="008768C4">
        <w:rPr>
          <w:rFonts w:ascii="Arial" w:hAnsi="Arial" w:cs="Arial"/>
        </w:rPr>
        <w:t>apytaniu ofertowym</w:t>
      </w:r>
      <w:r w:rsidR="008768C4" w:rsidRPr="008768C4">
        <w:rPr>
          <w:rFonts w:ascii="Arial" w:hAnsi="Arial" w:cs="Arial"/>
        </w:rPr>
        <w:t xml:space="preserve"> </w:t>
      </w:r>
      <w:r w:rsidRPr="008768C4">
        <w:rPr>
          <w:rFonts w:ascii="Arial" w:hAnsi="Arial" w:cs="Arial"/>
          <w:b/>
        </w:rPr>
        <w:t xml:space="preserve">na </w:t>
      </w:r>
      <w:r w:rsidR="005E2B2F" w:rsidRPr="008768C4">
        <w:rPr>
          <w:rFonts w:ascii="Arial" w:hAnsi="Arial" w:cs="Arial"/>
          <w:b/>
        </w:rPr>
        <w:t>dostawę</w:t>
      </w:r>
      <w:r w:rsidR="00973C9B" w:rsidRPr="008768C4">
        <w:rPr>
          <w:rFonts w:ascii="Arial" w:hAnsi="Arial" w:cs="Arial"/>
          <w:b/>
        </w:rPr>
        <w:t xml:space="preserve"> </w:t>
      </w:r>
      <w:r w:rsidR="000A1A78" w:rsidRPr="000A1A78">
        <w:rPr>
          <w:rFonts w:ascii="Arial" w:hAnsi="Arial" w:cs="Arial"/>
          <w:b/>
        </w:rPr>
        <w:t>półmasek filtrujących klasy FFP2</w:t>
      </w:r>
      <w:r w:rsidR="004F1CDB" w:rsidRPr="008768C4">
        <w:rPr>
          <w:rFonts w:ascii="Arial" w:hAnsi="Arial" w:cs="Arial"/>
          <w:b/>
        </w:rPr>
        <w:t>,</w:t>
      </w:r>
      <w:r w:rsidR="008768C4" w:rsidRPr="008768C4">
        <w:rPr>
          <w:rFonts w:ascii="Arial" w:hAnsi="Arial" w:cs="Arial"/>
          <w:b/>
        </w:rPr>
        <w:t xml:space="preserve"> </w:t>
      </w:r>
      <w:r w:rsidR="005063F3" w:rsidRPr="008768C4">
        <w:rPr>
          <w:rFonts w:ascii="Arial" w:hAnsi="Arial" w:cs="Arial"/>
          <w:b/>
        </w:rPr>
        <w:t xml:space="preserve">niezbędnych do przeciwdziałania COVID-19 na potrzeby wybranych podmiotów z województwa warmińsko-mazurskiego, </w:t>
      </w:r>
      <w:r w:rsidR="005063F3" w:rsidRPr="008768C4">
        <w:rPr>
          <w:rFonts w:ascii="Arial" w:hAnsi="Arial" w:cs="Arial"/>
          <w:kern w:val="24"/>
        </w:rPr>
        <w:t>w związku z realizacją projektu „Kooperacja – efektywna i skuteczna”</w:t>
      </w:r>
      <w:r w:rsidR="005063F3" w:rsidRPr="008768C4">
        <w:rPr>
          <w:rFonts w:ascii="Arial" w:hAnsi="Arial" w:cs="Arial"/>
          <w:b/>
        </w:rPr>
        <w:t xml:space="preserve"> </w:t>
      </w:r>
      <w:r w:rsidR="005063F3" w:rsidRPr="008768C4">
        <w:rPr>
          <w:rFonts w:ascii="Arial" w:hAnsi="Arial" w:cs="Arial"/>
        </w:rPr>
        <w:t>dofinansowanego ze środków Europejskiego Funduszu Społecznego w ramach Programu Operacyjnego Wiedza Edukacja Rozwój</w:t>
      </w:r>
      <w:r w:rsidRPr="008768C4">
        <w:rPr>
          <w:rFonts w:ascii="Arial" w:hAnsi="Arial" w:cs="Arial"/>
          <w:i/>
          <w:iCs/>
        </w:rPr>
        <w:t xml:space="preserve">, </w:t>
      </w:r>
      <w:r w:rsidR="00E2376A" w:rsidRPr="008768C4">
        <w:rPr>
          <w:rFonts w:ascii="Arial" w:hAnsi="Arial" w:cs="Arial"/>
          <w:b/>
        </w:rPr>
        <w:t>oferuję/-my:</w:t>
      </w:r>
    </w:p>
    <w:p w:rsidR="008670CE" w:rsidRPr="008768C4" w:rsidRDefault="008670CE" w:rsidP="00C31CF4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</w:p>
    <w:p w:rsidR="008670CE" w:rsidRPr="008768C4" w:rsidRDefault="00E2376A" w:rsidP="00C31CF4">
      <w:pPr>
        <w:pStyle w:val="Akapitzlist"/>
        <w:numPr>
          <w:ilvl w:val="0"/>
          <w:numId w:val="30"/>
        </w:numPr>
        <w:spacing w:after="0"/>
        <w:ind w:left="426"/>
        <w:jc w:val="both"/>
        <w:rPr>
          <w:rStyle w:val="FontStyle111"/>
          <w:rFonts w:cs="Arial"/>
          <w:sz w:val="22"/>
        </w:rPr>
      </w:pPr>
      <w:r w:rsidRPr="008768C4">
        <w:rPr>
          <w:rFonts w:ascii="Arial" w:hAnsi="Arial" w:cs="Arial"/>
        </w:rPr>
        <w:t>W</w:t>
      </w:r>
      <w:r w:rsidR="008670CE" w:rsidRPr="008768C4">
        <w:rPr>
          <w:rFonts w:ascii="Arial" w:hAnsi="Arial" w:cs="Arial"/>
        </w:rPr>
        <w:t xml:space="preserve">ykonanie </w:t>
      </w:r>
      <w:r w:rsidRPr="008768C4">
        <w:rPr>
          <w:rFonts w:ascii="Arial" w:hAnsi="Arial" w:cs="Arial"/>
        </w:rPr>
        <w:t xml:space="preserve">całego </w:t>
      </w:r>
      <w:r w:rsidR="008670CE" w:rsidRPr="008768C4">
        <w:rPr>
          <w:rFonts w:ascii="Arial" w:hAnsi="Arial" w:cs="Arial"/>
        </w:rPr>
        <w:t xml:space="preserve">zamówienia </w:t>
      </w:r>
      <w:r w:rsidRPr="008768C4">
        <w:rPr>
          <w:rFonts w:ascii="Arial" w:hAnsi="Arial" w:cs="Arial"/>
        </w:rPr>
        <w:t xml:space="preserve">dostawy </w:t>
      </w:r>
      <w:r w:rsidR="00262582" w:rsidRPr="008768C4">
        <w:rPr>
          <w:rFonts w:ascii="Arial" w:hAnsi="Arial" w:cs="Arial"/>
        </w:rPr>
        <w:t>za łączn</w:t>
      </w:r>
      <w:r w:rsidR="006D79C4" w:rsidRPr="008768C4">
        <w:rPr>
          <w:rFonts w:ascii="Arial" w:hAnsi="Arial" w:cs="Arial"/>
        </w:rPr>
        <w:t xml:space="preserve">ą </w:t>
      </w:r>
      <w:r w:rsidR="00262582" w:rsidRPr="008768C4">
        <w:rPr>
          <w:rFonts w:ascii="Arial" w:hAnsi="Arial" w:cs="Arial"/>
        </w:rPr>
        <w:t>cenę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838"/>
        <w:gridCol w:w="1812"/>
        <w:gridCol w:w="2852"/>
      </w:tblGrid>
      <w:tr w:rsidR="007D6732" w:rsidRPr="008768C4" w:rsidTr="006F4B24">
        <w:trPr>
          <w:cantSplit/>
          <w:trHeight w:val="592"/>
          <w:jc w:val="center"/>
        </w:trPr>
        <w:tc>
          <w:tcPr>
            <w:tcW w:w="1913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 xml:space="preserve">Nazwa towaru </w:t>
            </w:r>
          </w:p>
        </w:tc>
        <w:tc>
          <w:tcPr>
            <w:tcW w:w="470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017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>Zamawiana ilość</w:t>
            </w:r>
          </w:p>
        </w:tc>
        <w:tc>
          <w:tcPr>
            <w:tcW w:w="1600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 xml:space="preserve">Wartość </w:t>
            </w:r>
            <w:r w:rsidRPr="008768C4">
              <w:rPr>
                <w:rFonts w:ascii="Arial" w:hAnsi="Arial" w:cs="Arial"/>
                <w:b/>
              </w:rPr>
              <w:br/>
              <w:t>w złotych brutto</w:t>
            </w:r>
          </w:p>
        </w:tc>
      </w:tr>
      <w:tr w:rsidR="007D6732" w:rsidRPr="008768C4" w:rsidTr="006F4B24">
        <w:trPr>
          <w:cantSplit/>
          <w:trHeight w:val="416"/>
          <w:jc w:val="center"/>
        </w:trPr>
        <w:tc>
          <w:tcPr>
            <w:tcW w:w="1913" w:type="pct"/>
            <w:vAlign w:val="center"/>
          </w:tcPr>
          <w:p w:rsidR="00111593" w:rsidRPr="008768C4" w:rsidRDefault="000A1A78" w:rsidP="000A1A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0A1A78">
              <w:rPr>
                <w:rFonts w:ascii="Arial" w:hAnsi="Arial" w:cs="Arial"/>
                <w:color w:val="000000"/>
              </w:rPr>
              <w:t>ółmas</w:t>
            </w:r>
            <w:r>
              <w:rPr>
                <w:rFonts w:ascii="Arial" w:hAnsi="Arial" w:cs="Arial"/>
                <w:color w:val="000000"/>
              </w:rPr>
              <w:t>ki</w:t>
            </w:r>
            <w:r w:rsidRPr="000A1A78">
              <w:rPr>
                <w:rFonts w:ascii="Arial" w:hAnsi="Arial" w:cs="Arial"/>
                <w:color w:val="000000"/>
              </w:rPr>
              <w:t xml:space="preserve"> filtrując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0A1A78">
              <w:rPr>
                <w:rFonts w:ascii="Arial" w:hAnsi="Arial" w:cs="Arial"/>
                <w:color w:val="000000"/>
              </w:rPr>
              <w:t xml:space="preserve"> klasy FFP2</w:t>
            </w:r>
          </w:p>
        </w:tc>
        <w:tc>
          <w:tcPr>
            <w:tcW w:w="470" w:type="pct"/>
            <w:vAlign w:val="center"/>
          </w:tcPr>
          <w:p w:rsidR="007D6732" w:rsidRPr="008768C4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8C4">
              <w:rPr>
                <w:rFonts w:ascii="Arial" w:hAnsi="Arial" w:cs="Arial"/>
                <w:color w:val="000000"/>
              </w:rPr>
              <w:t>sztuka</w:t>
            </w:r>
          </w:p>
        </w:tc>
        <w:tc>
          <w:tcPr>
            <w:tcW w:w="1017" w:type="pct"/>
            <w:vAlign w:val="center"/>
          </w:tcPr>
          <w:p w:rsidR="007D6732" w:rsidRPr="008768C4" w:rsidRDefault="000A1A78" w:rsidP="000F4CA7">
            <w:pPr>
              <w:pStyle w:val="Akapitzlist"/>
              <w:spacing w:after="0" w:line="240" w:lineRule="auto"/>
              <w:ind w:left="0" w:right="-6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  <w:r w:rsidR="008A7B14" w:rsidRPr="008A7B14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1600" w:type="pct"/>
            <w:vAlign w:val="center"/>
          </w:tcPr>
          <w:p w:rsidR="007D6732" w:rsidRPr="008768C4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:rsidR="00165458" w:rsidRPr="008768C4" w:rsidRDefault="00165458" w:rsidP="00C31CF4">
      <w:pPr>
        <w:spacing w:after="0" w:line="276" w:lineRule="auto"/>
        <w:jc w:val="both"/>
        <w:rPr>
          <w:rFonts w:ascii="Arial" w:hAnsi="Arial" w:cs="Arial"/>
        </w:rPr>
      </w:pPr>
    </w:p>
    <w:p w:rsidR="00E70654" w:rsidRPr="008768C4" w:rsidRDefault="004E6708" w:rsidP="000D3A2C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/>
        <w:jc w:val="both"/>
        <w:rPr>
          <w:rStyle w:val="FontStyle111"/>
          <w:rFonts w:cs="Arial"/>
          <w:sz w:val="22"/>
        </w:rPr>
      </w:pPr>
      <w:r w:rsidRPr="008768C4">
        <w:rPr>
          <w:rFonts w:ascii="Arial" w:hAnsi="Arial" w:cs="Arial"/>
        </w:rPr>
        <w:t xml:space="preserve">Zobowiązuję się dostarczyć zamówiony asortyment maksymalnie w terminie 7 dni </w:t>
      </w:r>
      <w:r w:rsidR="00446626" w:rsidRPr="008768C4">
        <w:rPr>
          <w:rFonts w:ascii="Arial" w:hAnsi="Arial" w:cs="Arial"/>
        </w:rPr>
        <w:t xml:space="preserve">roboczych </w:t>
      </w:r>
      <w:r w:rsidRPr="008768C4">
        <w:rPr>
          <w:rFonts w:ascii="Arial" w:hAnsi="Arial" w:cs="Arial"/>
        </w:rPr>
        <w:t>od dnia podpisania umowy</w:t>
      </w:r>
      <w:r w:rsidR="00062C46" w:rsidRPr="008768C4">
        <w:rPr>
          <w:rStyle w:val="FontStyle111"/>
          <w:rFonts w:cs="Arial"/>
          <w:sz w:val="22"/>
        </w:rPr>
        <w:t>.</w:t>
      </w: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vanish/>
        </w:rPr>
      </w:pPr>
    </w:p>
    <w:p w:rsidR="00E2376A" w:rsidRPr="008768C4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Oświadczam/-my, że </w:t>
      </w:r>
      <w:r w:rsidR="00446626" w:rsidRPr="008768C4">
        <w:rPr>
          <w:rFonts w:ascii="Arial" w:hAnsi="Arial" w:cs="Arial"/>
        </w:rPr>
        <w:t>dostarczony</w:t>
      </w:r>
      <w:r w:rsidRPr="008768C4">
        <w:rPr>
          <w:rFonts w:ascii="Arial" w:hAnsi="Arial" w:cs="Arial"/>
        </w:rPr>
        <w:t xml:space="preserve"> asortyment będzie zgodny </w:t>
      </w:r>
      <w:r w:rsidR="000D3A2C" w:rsidRPr="008768C4">
        <w:rPr>
          <w:rFonts w:ascii="Arial" w:hAnsi="Arial" w:cs="Arial"/>
        </w:rPr>
        <w:t>ze S</w:t>
      </w:r>
      <w:r w:rsidRPr="008768C4">
        <w:rPr>
          <w:rFonts w:ascii="Arial" w:hAnsi="Arial" w:cs="Arial"/>
        </w:rPr>
        <w:t>zczegółow</w:t>
      </w:r>
      <w:r w:rsidR="00D113CF" w:rsidRPr="008768C4">
        <w:rPr>
          <w:rFonts w:ascii="Arial" w:hAnsi="Arial" w:cs="Arial"/>
        </w:rPr>
        <w:t>ym</w:t>
      </w:r>
      <w:r w:rsidRPr="008768C4">
        <w:rPr>
          <w:rFonts w:ascii="Arial" w:hAnsi="Arial" w:cs="Arial"/>
        </w:rPr>
        <w:t xml:space="preserve"> </w:t>
      </w:r>
      <w:r w:rsidR="00D113CF" w:rsidRPr="008768C4">
        <w:rPr>
          <w:rFonts w:ascii="Arial" w:hAnsi="Arial" w:cs="Arial"/>
        </w:rPr>
        <w:t xml:space="preserve">opisem przedmiotu </w:t>
      </w:r>
      <w:r w:rsidRPr="008768C4">
        <w:rPr>
          <w:rFonts w:ascii="Arial" w:hAnsi="Arial" w:cs="Arial"/>
        </w:rPr>
        <w:t>zamówienia, okre</w:t>
      </w:r>
      <w:r w:rsidRPr="008768C4">
        <w:rPr>
          <w:rFonts w:ascii="Arial" w:eastAsia="TimesNewRoman" w:hAnsi="Arial" w:cs="Arial"/>
        </w:rPr>
        <w:t>ś</w:t>
      </w:r>
      <w:r w:rsidRPr="008768C4">
        <w:rPr>
          <w:rFonts w:ascii="Arial" w:hAnsi="Arial" w:cs="Arial"/>
        </w:rPr>
        <w:t>lon</w:t>
      </w:r>
      <w:r w:rsidR="00D113CF" w:rsidRPr="008768C4">
        <w:rPr>
          <w:rFonts w:ascii="Arial" w:hAnsi="Arial" w:cs="Arial"/>
        </w:rPr>
        <w:t>ym</w:t>
      </w:r>
      <w:r w:rsidRPr="008768C4">
        <w:rPr>
          <w:rFonts w:ascii="Arial" w:hAnsi="Arial" w:cs="Arial"/>
        </w:rPr>
        <w:t xml:space="preserve"> </w:t>
      </w:r>
      <w:r w:rsidR="000D3A2C" w:rsidRPr="008768C4">
        <w:rPr>
          <w:rFonts w:ascii="Arial" w:hAnsi="Arial" w:cs="Arial"/>
        </w:rPr>
        <w:t xml:space="preserve">przez Zamawiającego </w:t>
      </w:r>
      <w:r w:rsidRPr="008768C4">
        <w:rPr>
          <w:rFonts w:ascii="Arial" w:hAnsi="Arial" w:cs="Arial"/>
        </w:rPr>
        <w:t xml:space="preserve">w </w:t>
      </w:r>
      <w:r w:rsidR="004F1CDB" w:rsidRPr="008768C4">
        <w:rPr>
          <w:rFonts w:ascii="Arial" w:hAnsi="Arial" w:cs="Arial"/>
        </w:rPr>
        <w:t>Z</w:t>
      </w:r>
      <w:r w:rsidR="000D3A2C" w:rsidRPr="008768C4">
        <w:rPr>
          <w:rFonts w:ascii="Arial" w:hAnsi="Arial" w:cs="Arial"/>
        </w:rPr>
        <w:t>ałączniku n</w:t>
      </w:r>
      <w:r w:rsidR="00111593" w:rsidRPr="008768C4">
        <w:rPr>
          <w:rFonts w:ascii="Arial" w:hAnsi="Arial" w:cs="Arial"/>
        </w:rPr>
        <w:t xml:space="preserve">r </w:t>
      </w:r>
      <w:r w:rsidR="000A1A78">
        <w:rPr>
          <w:rFonts w:ascii="Arial" w:hAnsi="Arial" w:cs="Arial"/>
        </w:rPr>
        <w:t>3</w:t>
      </w:r>
      <w:r w:rsidR="008768C4" w:rsidRPr="008768C4">
        <w:rPr>
          <w:rFonts w:ascii="Arial" w:hAnsi="Arial" w:cs="Arial"/>
        </w:rPr>
        <w:t xml:space="preserve"> </w:t>
      </w:r>
      <w:r w:rsidR="000A1A78">
        <w:rPr>
          <w:rFonts w:ascii="Arial" w:hAnsi="Arial" w:cs="Arial"/>
        </w:rPr>
        <w:t xml:space="preserve">do </w:t>
      </w:r>
      <w:r w:rsidR="00A64718" w:rsidRPr="008768C4">
        <w:rPr>
          <w:rFonts w:ascii="Arial" w:hAnsi="Arial" w:cs="Arial"/>
        </w:rPr>
        <w:t>Zapytania ofertowego</w:t>
      </w:r>
      <w:r w:rsidRPr="008768C4">
        <w:rPr>
          <w:rFonts w:ascii="Arial" w:hAnsi="Arial" w:cs="Arial"/>
        </w:rPr>
        <w:t>.</w:t>
      </w:r>
    </w:p>
    <w:p w:rsidR="00FA5BD0" w:rsidRPr="008768C4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</w:t>
      </w:r>
      <w:r w:rsidR="00FA5BD0" w:rsidRPr="008768C4">
        <w:rPr>
          <w:rFonts w:ascii="Arial" w:hAnsi="Arial" w:cs="Arial"/>
        </w:rPr>
        <w:t>wiadczam/-</w:t>
      </w:r>
      <w:r w:rsidR="00F11D3E" w:rsidRPr="008768C4">
        <w:rPr>
          <w:rFonts w:ascii="Arial" w:hAnsi="Arial" w:cs="Arial"/>
        </w:rPr>
        <w:t>m</w:t>
      </w:r>
      <w:r w:rsidR="00FA5BD0" w:rsidRPr="008768C4">
        <w:rPr>
          <w:rFonts w:ascii="Arial" w:hAnsi="Arial" w:cs="Arial"/>
        </w:rPr>
        <w:t xml:space="preserve">y, że w cenie oferty zostały uwzględnione wszystkie koszty wykonania zamówienia, w tym </w:t>
      </w:r>
      <w:r w:rsidR="00BC1609" w:rsidRPr="008768C4">
        <w:rPr>
          <w:rFonts w:ascii="Arial" w:hAnsi="Arial" w:cs="Arial"/>
        </w:rPr>
        <w:t>koszty transportu oraz wniesienia dostarczonego asortymentu do miejsc wskazanych przez Zmawiającego</w:t>
      </w:r>
      <w:r w:rsidR="008768C4" w:rsidRPr="008768C4">
        <w:rPr>
          <w:rFonts w:ascii="Arial" w:hAnsi="Arial" w:cs="Arial"/>
        </w:rPr>
        <w:t xml:space="preserve">, </w:t>
      </w:r>
      <w:r w:rsidR="00395D8B" w:rsidRPr="008768C4">
        <w:rPr>
          <w:rFonts w:ascii="Arial" w:hAnsi="Arial" w:cs="Arial"/>
        </w:rPr>
        <w:t>zgodnie z Z</w:t>
      </w:r>
      <w:r w:rsidR="00F11D3E" w:rsidRPr="008768C4">
        <w:rPr>
          <w:rFonts w:ascii="Arial" w:hAnsi="Arial" w:cs="Arial"/>
        </w:rPr>
        <w:t>ałącznik</w:t>
      </w:r>
      <w:r w:rsidR="008768C4" w:rsidRPr="008768C4">
        <w:rPr>
          <w:rFonts w:ascii="Arial" w:hAnsi="Arial" w:cs="Arial"/>
        </w:rPr>
        <w:t xml:space="preserve">iem nr </w:t>
      </w:r>
      <w:r w:rsidR="00395D8B" w:rsidRPr="008768C4">
        <w:rPr>
          <w:rFonts w:ascii="Arial" w:hAnsi="Arial" w:cs="Arial"/>
        </w:rPr>
        <w:t>5</w:t>
      </w:r>
      <w:r w:rsidR="000A1A78">
        <w:rPr>
          <w:rFonts w:ascii="Arial" w:hAnsi="Arial" w:cs="Arial"/>
        </w:rPr>
        <w:t>c</w:t>
      </w:r>
      <w:r w:rsidR="00BC1609" w:rsidRPr="008768C4">
        <w:rPr>
          <w:rFonts w:ascii="Arial" w:hAnsi="Arial" w:cs="Arial"/>
        </w:rPr>
        <w:t>.</w:t>
      </w: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wiadczam/-y, że zapoznałem/-am/</w:t>
      </w:r>
      <w:r w:rsidR="00F11D3E" w:rsidRPr="008768C4">
        <w:rPr>
          <w:rFonts w:ascii="Arial" w:hAnsi="Arial" w:cs="Arial"/>
        </w:rPr>
        <w:t>-</w:t>
      </w:r>
      <w:r w:rsidRPr="008768C4">
        <w:rPr>
          <w:rFonts w:ascii="Arial" w:hAnsi="Arial" w:cs="Arial"/>
        </w:rPr>
        <w:t xml:space="preserve">my się z treścią </w:t>
      </w:r>
      <w:r w:rsidR="00A64718" w:rsidRPr="008768C4">
        <w:rPr>
          <w:rFonts w:ascii="Arial" w:hAnsi="Arial" w:cs="Arial"/>
        </w:rPr>
        <w:t>Zapytania ofertowego</w:t>
      </w:r>
      <w:r w:rsidRPr="008768C4">
        <w:rPr>
          <w:rFonts w:ascii="Arial" w:hAnsi="Arial" w:cs="Arial"/>
        </w:rPr>
        <w:t xml:space="preserve"> oraz stanowiącymi jego integralną część załącznikami i nie wnoszę/-my do nich zastrzeżeń oraz przyjmuję/-</w:t>
      </w:r>
      <w:r w:rsidR="00165458" w:rsidRPr="008768C4">
        <w:rPr>
          <w:rFonts w:ascii="Arial" w:hAnsi="Arial" w:cs="Arial"/>
        </w:rPr>
        <w:t>my warunki w </w:t>
      </w:r>
      <w:r w:rsidRPr="008768C4">
        <w:rPr>
          <w:rFonts w:ascii="Arial" w:hAnsi="Arial" w:cs="Arial"/>
        </w:rPr>
        <w:t>nich zawarte.</w:t>
      </w:r>
    </w:p>
    <w:p w:rsidR="00C31CF4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W przypadku przyznania mi/nam zamówienia, zobowiązuję/-my się do zawarcia umowy </w:t>
      </w:r>
      <w:r w:rsidR="001B6F73">
        <w:rPr>
          <w:rFonts w:ascii="Arial" w:hAnsi="Arial" w:cs="Arial"/>
        </w:rPr>
        <w:br/>
      </w:r>
      <w:r w:rsidRPr="008768C4">
        <w:rPr>
          <w:rFonts w:ascii="Arial" w:hAnsi="Arial" w:cs="Arial"/>
        </w:rPr>
        <w:t>w</w:t>
      </w:r>
      <w:r w:rsidR="00165458" w:rsidRPr="008768C4">
        <w:rPr>
          <w:rFonts w:ascii="Arial" w:hAnsi="Arial" w:cs="Arial"/>
        </w:rPr>
        <w:t xml:space="preserve"> </w:t>
      </w:r>
      <w:r w:rsidRPr="008768C4">
        <w:rPr>
          <w:rFonts w:ascii="Arial" w:hAnsi="Arial" w:cs="Arial"/>
        </w:rPr>
        <w:t>miejscu i</w:t>
      </w:r>
      <w:r w:rsidR="00E2376A" w:rsidRPr="008768C4">
        <w:rPr>
          <w:rFonts w:ascii="Arial" w:hAnsi="Arial" w:cs="Arial"/>
        </w:rPr>
        <w:t> </w:t>
      </w:r>
      <w:r w:rsidRPr="008768C4">
        <w:rPr>
          <w:rFonts w:ascii="Arial" w:hAnsi="Arial" w:cs="Arial"/>
        </w:rPr>
        <w:t xml:space="preserve">terminie wskazanym przez Zamawiającego oraz wg wzoru stanowiącego </w:t>
      </w:r>
      <w:r w:rsidR="000A1A78">
        <w:rPr>
          <w:rFonts w:ascii="Arial" w:hAnsi="Arial" w:cs="Arial"/>
        </w:rPr>
        <w:t>Z</w:t>
      </w:r>
      <w:r w:rsidRPr="008768C4">
        <w:rPr>
          <w:rFonts w:ascii="Arial" w:hAnsi="Arial" w:cs="Arial"/>
        </w:rPr>
        <w:t>ałącznik nr</w:t>
      </w:r>
      <w:r w:rsidR="00165458" w:rsidRPr="008768C4">
        <w:rPr>
          <w:rFonts w:ascii="Arial" w:hAnsi="Arial" w:cs="Arial"/>
        </w:rPr>
        <w:t xml:space="preserve"> </w:t>
      </w:r>
      <w:r w:rsidR="00276064" w:rsidRPr="008768C4">
        <w:rPr>
          <w:rFonts w:ascii="Arial" w:hAnsi="Arial" w:cs="Arial"/>
        </w:rPr>
        <w:t>6</w:t>
      </w:r>
      <w:r w:rsidR="000A1A78">
        <w:rPr>
          <w:rFonts w:ascii="Arial" w:hAnsi="Arial" w:cs="Arial"/>
        </w:rPr>
        <w:t>c</w:t>
      </w:r>
      <w:r w:rsidRPr="008768C4">
        <w:rPr>
          <w:rFonts w:ascii="Arial" w:hAnsi="Arial" w:cs="Arial"/>
        </w:rPr>
        <w:t>.</w:t>
      </w:r>
    </w:p>
    <w:p w:rsidR="005063F3" w:rsidRPr="008768C4" w:rsidRDefault="005063F3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wiadczam/my, że wypełniłem/liśmy obowiązki informacyjne przewidziane w art. 13 lub art. 14 RODO</w:t>
      </w:r>
      <w:r w:rsidR="003A22DB" w:rsidRPr="008768C4">
        <w:rPr>
          <w:rStyle w:val="Odwoanieprzypisukocowego"/>
          <w:rFonts w:ascii="Arial" w:hAnsi="Arial" w:cs="Arial"/>
        </w:rPr>
        <w:endnoteReference w:id="1"/>
      </w:r>
      <w:r w:rsidRPr="008768C4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</w:t>
      </w:r>
      <w:r w:rsidR="001B6F73">
        <w:rPr>
          <w:rFonts w:ascii="Arial" w:hAnsi="Arial" w:cs="Arial"/>
        </w:rPr>
        <w:br/>
      </w:r>
      <w:r w:rsidRPr="008768C4">
        <w:rPr>
          <w:rFonts w:ascii="Arial" w:hAnsi="Arial" w:cs="Arial"/>
        </w:rPr>
        <w:t>w niniejszym postępowaniu.</w:t>
      </w:r>
      <w:r w:rsidR="003A22DB" w:rsidRPr="008768C4">
        <w:rPr>
          <w:rFonts w:ascii="Arial" w:hAnsi="Arial" w:cs="Arial"/>
          <w:i/>
        </w:rPr>
        <w:t>*</w:t>
      </w:r>
    </w:p>
    <w:p w:rsidR="003A22DB" w:rsidRPr="008768C4" w:rsidRDefault="003A22DB" w:rsidP="003A22DB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8768C4">
        <w:rPr>
          <w:rFonts w:ascii="Arial" w:hAnsi="Arial" w:cs="Arial"/>
          <w:i/>
        </w:rPr>
        <w:t xml:space="preserve">*W przypadku gdy Wykonawca nie przekazuje danych osobowych innych niż bezpośrednio jego dotyczących lub zachodzi wyłączenie stosowania obowiązku informacyjnego, stosownie do art. </w:t>
      </w:r>
      <w:r w:rsidRPr="008768C4">
        <w:rPr>
          <w:rFonts w:ascii="Arial" w:hAnsi="Arial" w:cs="Arial"/>
          <w:i/>
        </w:rPr>
        <w:lastRenderedPageBreak/>
        <w:t>13 ust. 4 lub art. 14 ust. 5 RODO treści oświadczenia wykonawca nie składa. Wówczas należy usunąć treść powyższego oświadczenia poprzez jego przekreślenie</w:t>
      </w:r>
    </w:p>
    <w:p w:rsidR="003A22DB" w:rsidRPr="008768C4" w:rsidRDefault="003A22DB" w:rsidP="003A22DB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Załącznikami do oferty są </w:t>
      </w:r>
      <w:r w:rsidR="00F11D3E" w:rsidRPr="008768C4">
        <w:rPr>
          <w:rFonts w:ascii="Arial" w:hAnsi="Arial" w:cs="Arial"/>
        </w:rPr>
        <w:t>poniższe</w:t>
      </w:r>
      <w:r w:rsidRPr="008768C4">
        <w:rPr>
          <w:rFonts w:ascii="Arial" w:hAnsi="Arial" w:cs="Arial"/>
        </w:rPr>
        <w:t xml:space="preserve"> dokumenty:</w:t>
      </w:r>
    </w:p>
    <w:p w:rsidR="00FA5BD0" w:rsidRPr="008768C4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.…………………………………...</w:t>
      </w:r>
    </w:p>
    <w:p w:rsidR="00FA5BD0" w:rsidRPr="008768C4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.…………………………………...</w:t>
      </w:r>
    </w:p>
    <w:p w:rsidR="003A22DB" w:rsidRPr="008768C4" w:rsidRDefault="003A22DB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…………………………………….</w:t>
      </w:r>
    </w:p>
    <w:p w:rsidR="00FA5BD0" w:rsidRPr="008768C4" w:rsidRDefault="00FA5BD0" w:rsidP="00C31CF4">
      <w:pPr>
        <w:spacing w:after="0" w:line="276" w:lineRule="auto"/>
        <w:rPr>
          <w:rFonts w:ascii="Arial" w:hAnsi="Arial" w:cs="Arial"/>
        </w:rPr>
      </w:pPr>
    </w:p>
    <w:p w:rsidR="008E1CBA" w:rsidRPr="008768C4" w:rsidRDefault="008E1CBA" w:rsidP="00C31CF4">
      <w:pPr>
        <w:spacing w:after="0" w:line="276" w:lineRule="auto"/>
        <w:rPr>
          <w:rFonts w:ascii="Arial" w:hAnsi="Arial" w:cs="Arial"/>
        </w:rPr>
      </w:pPr>
    </w:p>
    <w:p w:rsidR="00A27877" w:rsidRPr="008768C4" w:rsidRDefault="00A27877" w:rsidP="00C31CF4">
      <w:pPr>
        <w:spacing w:after="0" w:line="276" w:lineRule="auto"/>
        <w:ind w:left="4680" w:hanging="4965"/>
        <w:jc w:val="center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……………………………………</w:t>
      </w:r>
      <w:r w:rsidRPr="008768C4">
        <w:rPr>
          <w:rFonts w:ascii="Arial" w:hAnsi="Arial" w:cs="Arial"/>
          <w:lang w:eastAsia="zh-CN"/>
        </w:rPr>
        <w:tab/>
        <w:t>...................................................................</w:t>
      </w:r>
    </w:p>
    <w:p w:rsidR="00C31CF4" w:rsidRPr="008768C4" w:rsidRDefault="00C31CF4" w:rsidP="008A7B14">
      <w:pPr>
        <w:spacing w:after="0" w:line="276" w:lineRule="auto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p</w:t>
      </w:r>
      <w:r w:rsidR="00A27877" w:rsidRPr="008768C4">
        <w:rPr>
          <w:rFonts w:ascii="Arial" w:hAnsi="Arial" w:cs="Arial"/>
          <w:lang w:eastAsia="zh-CN"/>
        </w:rPr>
        <w:t>ieczęć Wykonawcy</w:t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</w:r>
      <w:r w:rsidR="008A7B14">
        <w:rPr>
          <w:rFonts w:ascii="Arial" w:hAnsi="Arial" w:cs="Arial"/>
          <w:lang w:eastAsia="zh-CN"/>
        </w:rPr>
        <w:t xml:space="preserve">        </w:t>
      </w:r>
      <w:r w:rsidR="00A27877" w:rsidRPr="008768C4">
        <w:rPr>
          <w:rFonts w:ascii="Arial" w:hAnsi="Arial" w:cs="Arial"/>
          <w:lang w:eastAsia="zh-CN"/>
        </w:rPr>
        <w:t>data i podpis Wykonawcy lub upoważnionego</w:t>
      </w:r>
    </w:p>
    <w:p w:rsidR="00825731" w:rsidRPr="008768C4" w:rsidRDefault="00C31CF4" w:rsidP="008A7B14">
      <w:pPr>
        <w:spacing w:after="0" w:line="276" w:lineRule="auto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(</w:t>
      </w:r>
      <w:r w:rsidRPr="008768C4">
        <w:rPr>
          <w:rFonts w:ascii="Arial" w:hAnsi="Arial" w:cs="Arial"/>
          <w:i/>
          <w:lang w:eastAsia="zh-CN"/>
        </w:rPr>
        <w:t>jeżeli dotyczy)</w:t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>przedstawiciela Wykonawcy</w:t>
      </w:r>
    </w:p>
    <w:sectPr w:rsidR="00825731" w:rsidRPr="008768C4" w:rsidSect="003A22DB">
      <w:headerReference w:type="default" r:id="rId8"/>
      <w:endnotePr>
        <w:numFmt w:val="decimal"/>
      </w:endnotePr>
      <w:pgSz w:w="11906" w:h="16838"/>
      <w:pgMar w:top="107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C1" w:rsidRDefault="000B6BC1">
      <w:pPr>
        <w:spacing w:after="0" w:line="240" w:lineRule="auto"/>
      </w:pPr>
      <w:r>
        <w:separator/>
      </w:r>
    </w:p>
  </w:endnote>
  <w:endnote w:type="continuationSeparator" w:id="0">
    <w:p w:rsidR="000B6BC1" w:rsidRDefault="000B6BC1">
      <w:pPr>
        <w:spacing w:after="0" w:line="240" w:lineRule="auto"/>
      </w:pPr>
      <w:r>
        <w:continuationSeparator/>
      </w:r>
    </w:p>
  </w:endnote>
  <w:endnote w:id="1">
    <w:p w:rsidR="003A22DB" w:rsidRPr="003A22DB" w:rsidRDefault="003A22DB" w:rsidP="003A22DB">
      <w:pPr>
        <w:pStyle w:val="Tekstprzypisukocowego"/>
        <w:jc w:val="both"/>
        <w:rPr>
          <w:sz w:val="18"/>
          <w:szCs w:val="18"/>
        </w:rPr>
      </w:pPr>
      <w:r w:rsidRPr="003A22DB">
        <w:rPr>
          <w:rStyle w:val="Odwoanieprzypisukocowego"/>
          <w:sz w:val="18"/>
          <w:szCs w:val="18"/>
        </w:rPr>
        <w:endnoteRef/>
      </w:r>
      <w:r w:rsidRPr="003A22DB">
        <w:rPr>
          <w:sz w:val="18"/>
          <w:szCs w:val="18"/>
        </w:rPr>
        <w:t xml:space="preserve"> </w:t>
      </w:r>
      <w:r w:rsidRPr="003A22DB">
        <w:rPr>
          <w:rFonts w:asciiTheme="minorHAns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C1" w:rsidRDefault="000B6BC1">
      <w:pPr>
        <w:spacing w:after="0" w:line="240" w:lineRule="auto"/>
      </w:pPr>
      <w:r>
        <w:separator/>
      </w:r>
    </w:p>
  </w:footnote>
  <w:footnote w:type="continuationSeparator" w:id="0">
    <w:p w:rsidR="000B6BC1" w:rsidRDefault="000B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16443" wp14:editId="6B604331">
          <wp:extent cx="5295900" cy="6477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C91"/>
    <w:multiLevelType w:val="hybridMultilevel"/>
    <w:tmpl w:val="3DDC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A3D93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04F"/>
    <w:multiLevelType w:val="hybridMultilevel"/>
    <w:tmpl w:val="5176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4EF"/>
    <w:multiLevelType w:val="hybridMultilevel"/>
    <w:tmpl w:val="FB2A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BCC"/>
    <w:multiLevelType w:val="hybridMultilevel"/>
    <w:tmpl w:val="139C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73B78"/>
    <w:multiLevelType w:val="multilevel"/>
    <w:tmpl w:val="FA263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66C40"/>
    <w:multiLevelType w:val="hybridMultilevel"/>
    <w:tmpl w:val="38C4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86B81"/>
    <w:multiLevelType w:val="hybridMultilevel"/>
    <w:tmpl w:val="0128A344"/>
    <w:lvl w:ilvl="0" w:tplc="31A887AA">
      <w:start w:val="9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1FF9"/>
    <w:multiLevelType w:val="hybridMultilevel"/>
    <w:tmpl w:val="90A20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330BD5"/>
    <w:multiLevelType w:val="hybridMultilevel"/>
    <w:tmpl w:val="9D486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5CF4"/>
    <w:multiLevelType w:val="hybridMultilevel"/>
    <w:tmpl w:val="7B5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9A74B3"/>
    <w:multiLevelType w:val="hybridMultilevel"/>
    <w:tmpl w:val="E654E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5E1"/>
    <w:multiLevelType w:val="hybridMultilevel"/>
    <w:tmpl w:val="F79E0E0A"/>
    <w:lvl w:ilvl="0" w:tplc="14DCA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0245"/>
    <w:multiLevelType w:val="hybridMultilevel"/>
    <w:tmpl w:val="8992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CA37027"/>
    <w:multiLevelType w:val="multilevel"/>
    <w:tmpl w:val="25302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A2D70"/>
    <w:multiLevelType w:val="hybridMultilevel"/>
    <w:tmpl w:val="A98E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9B765F"/>
    <w:multiLevelType w:val="hybridMultilevel"/>
    <w:tmpl w:val="CB201C74"/>
    <w:name w:val="Numbered list 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61A67"/>
    <w:multiLevelType w:val="hybridMultilevel"/>
    <w:tmpl w:val="38522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53ED"/>
    <w:multiLevelType w:val="hybridMultilevel"/>
    <w:tmpl w:val="8EC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4969"/>
    <w:multiLevelType w:val="multilevel"/>
    <w:tmpl w:val="18EA5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E0428"/>
    <w:multiLevelType w:val="hybridMultilevel"/>
    <w:tmpl w:val="519C3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C04D1"/>
    <w:multiLevelType w:val="hybridMultilevel"/>
    <w:tmpl w:val="5252A3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92C"/>
    <w:multiLevelType w:val="hybridMultilevel"/>
    <w:tmpl w:val="A77A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D1D80"/>
    <w:multiLevelType w:val="hybridMultilevel"/>
    <w:tmpl w:val="EDF2E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1036CC"/>
    <w:multiLevelType w:val="multilevel"/>
    <w:tmpl w:val="7178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6C1F3D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27E07"/>
    <w:multiLevelType w:val="multilevel"/>
    <w:tmpl w:val="5EE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CB1D53"/>
    <w:multiLevelType w:val="hybridMultilevel"/>
    <w:tmpl w:val="7092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1C4553"/>
    <w:multiLevelType w:val="hybridMultilevel"/>
    <w:tmpl w:val="263AF534"/>
    <w:lvl w:ilvl="0" w:tplc="60C84F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7111"/>
    <w:multiLevelType w:val="multilevel"/>
    <w:tmpl w:val="E81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0F2"/>
    <w:multiLevelType w:val="hybridMultilevel"/>
    <w:tmpl w:val="9D48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77B46"/>
    <w:multiLevelType w:val="multilevel"/>
    <w:tmpl w:val="C0B44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2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8"/>
  </w:num>
  <w:num w:numId="8">
    <w:abstractNumId w:val="21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23"/>
  </w:num>
  <w:num w:numId="17">
    <w:abstractNumId w:val="2"/>
  </w:num>
  <w:num w:numId="18">
    <w:abstractNumId w:val="20"/>
  </w:num>
  <w:num w:numId="19">
    <w:abstractNumId w:val="9"/>
  </w:num>
  <w:num w:numId="20">
    <w:abstractNumId w:val="31"/>
  </w:num>
  <w:num w:numId="21">
    <w:abstractNumId w:val="11"/>
  </w:num>
  <w:num w:numId="22">
    <w:abstractNumId w:val="17"/>
  </w:num>
  <w:num w:numId="23">
    <w:abstractNumId w:val="27"/>
  </w:num>
  <w:num w:numId="24">
    <w:abstractNumId w:val="13"/>
  </w:num>
  <w:num w:numId="25">
    <w:abstractNumId w:val="30"/>
  </w:num>
  <w:num w:numId="26">
    <w:abstractNumId w:val="14"/>
  </w:num>
  <w:num w:numId="27">
    <w:abstractNumId w:val="35"/>
  </w:num>
  <w:num w:numId="28">
    <w:abstractNumId w:val="33"/>
  </w:num>
  <w:num w:numId="29">
    <w:abstractNumId w:val="19"/>
  </w:num>
  <w:num w:numId="30">
    <w:abstractNumId w:val="1"/>
  </w:num>
  <w:num w:numId="31">
    <w:abstractNumId w:val="29"/>
  </w:num>
  <w:num w:numId="32">
    <w:abstractNumId w:val="8"/>
  </w:num>
  <w:num w:numId="33">
    <w:abstractNumId w:val="18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23"/>
    <w:rsid w:val="00011C7B"/>
    <w:rsid w:val="000454D2"/>
    <w:rsid w:val="000569A5"/>
    <w:rsid w:val="000611A4"/>
    <w:rsid w:val="00062C46"/>
    <w:rsid w:val="0007762D"/>
    <w:rsid w:val="000A1A78"/>
    <w:rsid w:val="000A447D"/>
    <w:rsid w:val="000A643D"/>
    <w:rsid w:val="000A676E"/>
    <w:rsid w:val="000A7614"/>
    <w:rsid w:val="000B4A2C"/>
    <w:rsid w:val="000B6BC1"/>
    <w:rsid w:val="000B6E44"/>
    <w:rsid w:val="000C23BE"/>
    <w:rsid w:val="000C53A6"/>
    <w:rsid w:val="000D3A2C"/>
    <w:rsid w:val="000D62CC"/>
    <w:rsid w:val="000E3680"/>
    <w:rsid w:val="000E5FA0"/>
    <w:rsid w:val="000F37BB"/>
    <w:rsid w:val="000F4CA7"/>
    <w:rsid w:val="000F7697"/>
    <w:rsid w:val="00111593"/>
    <w:rsid w:val="0012093C"/>
    <w:rsid w:val="00120D33"/>
    <w:rsid w:val="00124ECE"/>
    <w:rsid w:val="00141AEB"/>
    <w:rsid w:val="00155886"/>
    <w:rsid w:val="00162316"/>
    <w:rsid w:val="00165458"/>
    <w:rsid w:val="00174D5C"/>
    <w:rsid w:val="00176DD9"/>
    <w:rsid w:val="00192156"/>
    <w:rsid w:val="001968DB"/>
    <w:rsid w:val="001A501F"/>
    <w:rsid w:val="001B1F5E"/>
    <w:rsid w:val="001B6F73"/>
    <w:rsid w:val="001C5231"/>
    <w:rsid w:val="001D7B18"/>
    <w:rsid w:val="001E6AFF"/>
    <w:rsid w:val="00201608"/>
    <w:rsid w:val="0022086E"/>
    <w:rsid w:val="00231960"/>
    <w:rsid w:val="0023243D"/>
    <w:rsid w:val="0023324A"/>
    <w:rsid w:val="00245AE7"/>
    <w:rsid w:val="00262582"/>
    <w:rsid w:val="00274682"/>
    <w:rsid w:val="00276064"/>
    <w:rsid w:val="00296398"/>
    <w:rsid w:val="002B2725"/>
    <w:rsid w:val="002B7823"/>
    <w:rsid w:val="002E2197"/>
    <w:rsid w:val="002F5662"/>
    <w:rsid w:val="00304CF3"/>
    <w:rsid w:val="00315524"/>
    <w:rsid w:val="0033141F"/>
    <w:rsid w:val="00336525"/>
    <w:rsid w:val="003955C4"/>
    <w:rsid w:val="00395D8B"/>
    <w:rsid w:val="003A22DB"/>
    <w:rsid w:val="003C7D4B"/>
    <w:rsid w:val="003D572E"/>
    <w:rsid w:val="003E4769"/>
    <w:rsid w:val="003F0196"/>
    <w:rsid w:val="003F6AFD"/>
    <w:rsid w:val="00402956"/>
    <w:rsid w:val="0041024A"/>
    <w:rsid w:val="00414E78"/>
    <w:rsid w:val="004156A1"/>
    <w:rsid w:val="0043021A"/>
    <w:rsid w:val="00440400"/>
    <w:rsid w:val="00445F3B"/>
    <w:rsid w:val="00446626"/>
    <w:rsid w:val="0045611B"/>
    <w:rsid w:val="004636F5"/>
    <w:rsid w:val="00467182"/>
    <w:rsid w:val="00483A10"/>
    <w:rsid w:val="00491417"/>
    <w:rsid w:val="004926A3"/>
    <w:rsid w:val="00495309"/>
    <w:rsid w:val="004975B7"/>
    <w:rsid w:val="004979A1"/>
    <w:rsid w:val="004A0E47"/>
    <w:rsid w:val="004A4EF9"/>
    <w:rsid w:val="004B3403"/>
    <w:rsid w:val="004B401C"/>
    <w:rsid w:val="004C0987"/>
    <w:rsid w:val="004C1CD6"/>
    <w:rsid w:val="004D34C2"/>
    <w:rsid w:val="004E21A4"/>
    <w:rsid w:val="004E231C"/>
    <w:rsid w:val="004E2AF3"/>
    <w:rsid w:val="004E6708"/>
    <w:rsid w:val="004F1CDB"/>
    <w:rsid w:val="004F6DB5"/>
    <w:rsid w:val="005063F3"/>
    <w:rsid w:val="00512D3D"/>
    <w:rsid w:val="00547FC2"/>
    <w:rsid w:val="0056264D"/>
    <w:rsid w:val="00567971"/>
    <w:rsid w:val="005743AC"/>
    <w:rsid w:val="005821DD"/>
    <w:rsid w:val="0058227D"/>
    <w:rsid w:val="0059269A"/>
    <w:rsid w:val="00595820"/>
    <w:rsid w:val="005971CC"/>
    <w:rsid w:val="005979AA"/>
    <w:rsid w:val="005A3DD0"/>
    <w:rsid w:val="005D5F89"/>
    <w:rsid w:val="005E2B2F"/>
    <w:rsid w:val="005E430D"/>
    <w:rsid w:val="005F4C34"/>
    <w:rsid w:val="005F7158"/>
    <w:rsid w:val="0062013E"/>
    <w:rsid w:val="00627F8F"/>
    <w:rsid w:val="00632A15"/>
    <w:rsid w:val="0064158A"/>
    <w:rsid w:val="006564EB"/>
    <w:rsid w:val="006568DF"/>
    <w:rsid w:val="00660F98"/>
    <w:rsid w:val="00665687"/>
    <w:rsid w:val="0068133A"/>
    <w:rsid w:val="006869AD"/>
    <w:rsid w:val="006B042F"/>
    <w:rsid w:val="006B60E1"/>
    <w:rsid w:val="006D6AF9"/>
    <w:rsid w:val="006D79C4"/>
    <w:rsid w:val="006E7313"/>
    <w:rsid w:val="006F4B24"/>
    <w:rsid w:val="00710281"/>
    <w:rsid w:val="00712AE8"/>
    <w:rsid w:val="00715970"/>
    <w:rsid w:val="00723896"/>
    <w:rsid w:val="00727028"/>
    <w:rsid w:val="007619AA"/>
    <w:rsid w:val="007630A8"/>
    <w:rsid w:val="0076367B"/>
    <w:rsid w:val="007705C7"/>
    <w:rsid w:val="00770735"/>
    <w:rsid w:val="00770A59"/>
    <w:rsid w:val="00774683"/>
    <w:rsid w:val="00795141"/>
    <w:rsid w:val="007A258B"/>
    <w:rsid w:val="007C2DF2"/>
    <w:rsid w:val="007D6732"/>
    <w:rsid w:val="007E601D"/>
    <w:rsid w:val="00820E3C"/>
    <w:rsid w:val="0082337A"/>
    <w:rsid w:val="00825731"/>
    <w:rsid w:val="00854E7E"/>
    <w:rsid w:val="008670CE"/>
    <w:rsid w:val="00875470"/>
    <w:rsid w:val="00875A39"/>
    <w:rsid w:val="008768C4"/>
    <w:rsid w:val="0088071D"/>
    <w:rsid w:val="0088294D"/>
    <w:rsid w:val="008A0F03"/>
    <w:rsid w:val="008A2030"/>
    <w:rsid w:val="008A7B14"/>
    <w:rsid w:val="008B498E"/>
    <w:rsid w:val="008C0941"/>
    <w:rsid w:val="008E1171"/>
    <w:rsid w:val="008E1CBA"/>
    <w:rsid w:val="008E5204"/>
    <w:rsid w:val="008E5B7D"/>
    <w:rsid w:val="008E70EB"/>
    <w:rsid w:val="008F14CD"/>
    <w:rsid w:val="00902422"/>
    <w:rsid w:val="0090463C"/>
    <w:rsid w:val="00904AE0"/>
    <w:rsid w:val="00911E5D"/>
    <w:rsid w:val="00912BCA"/>
    <w:rsid w:val="00932D5B"/>
    <w:rsid w:val="009374A3"/>
    <w:rsid w:val="009410CD"/>
    <w:rsid w:val="00946591"/>
    <w:rsid w:val="00953D95"/>
    <w:rsid w:val="009739FB"/>
    <w:rsid w:val="00973C9B"/>
    <w:rsid w:val="00981E59"/>
    <w:rsid w:val="0098667A"/>
    <w:rsid w:val="00987086"/>
    <w:rsid w:val="009902CB"/>
    <w:rsid w:val="00994E40"/>
    <w:rsid w:val="009958DA"/>
    <w:rsid w:val="009A7F8F"/>
    <w:rsid w:val="009B5F98"/>
    <w:rsid w:val="00A2020F"/>
    <w:rsid w:val="00A20CDA"/>
    <w:rsid w:val="00A27877"/>
    <w:rsid w:val="00A34E0F"/>
    <w:rsid w:val="00A55D35"/>
    <w:rsid w:val="00A64718"/>
    <w:rsid w:val="00A709AA"/>
    <w:rsid w:val="00A74989"/>
    <w:rsid w:val="00A9540B"/>
    <w:rsid w:val="00AA0CF6"/>
    <w:rsid w:val="00AB0BCB"/>
    <w:rsid w:val="00AB313D"/>
    <w:rsid w:val="00AB7B47"/>
    <w:rsid w:val="00AC7100"/>
    <w:rsid w:val="00AD7D90"/>
    <w:rsid w:val="00AE050F"/>
    <w:rsid w:val="00AE1415"/>
    <w:rsid w:val="00AF6CDC"/>
    <w:rsid w:val="00B04E9C"/>
    <w:rsid w:val="00B06AE0"/>
    <w:rsid w:val="00B17559"/>
    <w:rsid w:val="00B21821"/>
    <w:rsid w:val="00B30C90"/>
    <w:rsid w:val="00B30DCA"/>
    <w:rsid w:val="00B32337"/>
    <w:rsid w:val="00B4252E"/>
    <w:rsid w:val="00B43FF6"/>
    <w:rsid w:val="00B45696"/>
    <w:rsid w:val="00B530E4"/>
    <w:rsid w:val="00B645DD"/>
    <w:rsid w:val="00BA4006"/>
    <w:rsid w:val="00BA701C"/>
    <w:rsid w:val="00BB22DF"/>
    <w:rsid w:val="00BB5D1E"/>
    <w:rsid w:val="00BC1609"/>
    <w:rsid w:val="00BC167E"/>
    <w:rsid w:val="00BC65A2"/>
    <w:rsid w:val="00BE0E81"/>
    <w:rsid w:val="00BE0F42"/>
    <w:rsid w:val="00C033CC"/>
    <w:rsid w:val="00C27C9F"/>
    <w:rsid w:val="00C3056F"/>
    <w:rsid w:val="00C31CF4"/>
    <w:rsid w:val="00C4445D"/>
    <w:rsid w:val="00C62D8D"/>
    <w:rsid w:val="00C70B6F"/>
    <w:rsid w:val="00C83389"/>
    <w:rsid w:val="00C85AC3"/>
    <w:rsid w:val="00C90B0E"/>
    <w:rsid w:val="00CA74B2"/>
    <w:rsid w:val="00CB2A92"/>
    <w:rsid w:val="00CC031D"/>
    <w:rsid w:val="00CC4739"/>
    <w:rsid w:val="00D02077"/>
    <w:rsid w:val="00D0208A"/>
    <w:rsid w:val="00D06D0C"/>
    <w:rsid w:val="00D113CF"/>
    <w:rsid w:val="00D11F7F"/>
    <w:rsid w:val="00D422BC"/>
    <w:rsid w:val="00D51699"/>
    <w:rsid w:val="00D53021"/>
    <w:rsid w:val="00D5785F"/>
    <w:rsid w:val="00D57CB3"/>
    <w:rsid w:val="00D75688"/>
    <w:rsid w:val="00D8742C"/>
    <w:rsid w:val="00DA00B0"/>
    <w:rsid w:val="00DA4BE7"/>
    <w:rsid w:val="00DC00EC"/>
    <w:rsid w:val="00DC044A"/>
    <w:rsid w:val="00DE764F"/>
    <w:rsid w:val="00DF358B"/>
    <w:rsid w:val="00DF4C69"/>
    <w:rsid w:val="00E021B9"/>
    <w:rsid w:val="00E114AF"/>
    <w:rsid w:val="00E21A31"/>
    <w:rsid w:val="00E2376A"/>
    <w:rsid w:val="00E275A7"/>
    <w:rsid w:val="00E43888"/>
    <w:rsid w:val="00E5623C"/>
    <w:rsid w:val="00E6006A"/>
    <w:rsid w:val="00E70654"/>
    <w:rsid w:val="00E75A58"/>
    <w:rsid w:val="00E84FA5"/>
    <w:rsid w:val="00E8672D"/>
    <w:rsid w:val="00E90703"/>
    <w:rsid w:val="00EA7524"/>
    <w:rsid w:val="00EB4DFD"/>
    <w:rsid w:val="00EC6417"/>
    <w:rsid w:val="00ED4E2B"/>
    <w:rsid w:val="00F10C71"/>
    <w:rsid w:val="00F11D3E"/>
    <w:rsid w:val="00F159B7"/>
    <w:rsid w:val="00F46B6E"/>
    <w:rsid w:val="00F51A0D"/>
    <w:rsid w:val="00F845EF"/>
    <w:rsid w:val="00F93E24"/>
    <w:rsid w:val="00F95A1C"/>
    <w:rsid w:val="00FA3DD6"/>
    <w:rsid w:val="00FA5BD0"/>
    <w:rsid w:val="00FB473A"/>
    <w:rsid w:val="00FB6D4A"/>
    <w:rsid w:val="00FB70D2"/>
    <w:rsid w:val="00FC0A14"/>
    <w:rsid w:val="00FE199B"/>
    <w:rsid w:val="00FE1DAC"/>
    <w:rsid w:val="00FE3F42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0DE02-8F1A-45B1-B226-FC81D701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5F38-709F-46EA-8EDC-A909B14A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Michał Chomej</cp:lastModifiedBy>
  <cp:revision>2</cp:revision>
  <cp:lastPrinted>2021-05-18T08:01:00Z</cp:lastPrinted>
  <dcterms:created xsi:type="dcterms:W3CDTF">2021-05-20T06:16:00Z</dcterms:created>
  <dcterms:modified xsi:type="dcterms:W3CDTF">2021-05-20T06:16:00Z</dcterms:modified>
</cp:coreProperties>
</file>